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4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343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343E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34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343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43E41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343E4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C45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343E41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0 р.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97E70" w:rsidRDefault="00197E70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7830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1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605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0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2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8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EB56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95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420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97E70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11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97E7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197E70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2E37E2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8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F2356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98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8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504A0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3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0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F2356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197E7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4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7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62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,6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511D0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2E3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2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9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2E37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3F2356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8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</w:p>
    <w:sectPr w:rsidR="00D301E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30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521D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17CD-216D-424D-B85B-39A3BBF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57</cp:revision>
  <cp:lastPrinted>2018-09-28T04:50:00Z</cp:lastPrinted>
  <dcterms:created xsi:type="dcterms:W3CDTF">2018-04-25T09:27:00Z</dcterms:created>
  <dcterms:modified xsi:type="dcterms:W3CDTF">2018-11-27T08:06:00Z</dcterms:modified>
</cp:coreProperties>
</file>